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bookmarkStart w:id="0" w:name="_GoBack"/>
      <w:bookmarkEnd w:id="0"/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A5C3143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7E5F96" w:rsidRPr="00856652">
        <w:rPr>
          <w:rFonts w:ascii="Times New Roman" w:hAnsi="Times New Roman"/>
          <w:bCs/>
          <w:i/>
          <w:iCs/>
          <w:sz w:val="20"/>
          <w:szCs w:val="20"/>
        </w:rPr>
        <w:t>Języka Angielskiego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0B6BDB8F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Języka Angielskiego 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3A64" w14:textId="77777777" w:rsidR="008B1D93" w:rsidRDefault="008B1D93" w:rsidP="00254BB9">
      <w:pPr>
        <w:spacing w:after="0" w:line="240" w:lineRule="auto"/>
      </w:pPr>
      <w:r>
        <w:separator/>
      </w:r>
    </w:p>
  </w:endnote>
  <w:endnote w:type="continuationSeparator" w:id="0">
    <w:p w14:paraId="009C9393" w14:textId="77777777" w:rsidR="008B1D93" w:rsidRDefault="008B1D9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6340" w14:textId="77777777" w:rsidR="008B1D93" w:rsidRDefault="008B1D93" w:rsidP="00254BB9">
      <w:pPr>
        <w:spacing w:after="0" w:line="240" w:lineRule="auto"/>
      </w:pPr>
      <w:r>
        <w:separator/>
      </w:r>
    </w:p>
  </w:footnote>
  <w:footnote w:type="continuationSeparator" w:id="0">
    <w:p w14:paraId="062FE180" w14:textId="77777777" w:rsidR="008B1D93" w:rsidRDefault="008B1D93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EB27-9054-485C-975D-4F459C9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09:00Z</dcterms:created>
  <dcterms:modified xsi:type="dcterms:W3CDTF">2019-10-07T09:09:00Z</dcterms:modified>
</cp:coreProperties>
</file>